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>АЦСМ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sz w:val="20"/>
          <w:szCs w:val="20"/>
        </w:rPr>
        <w:t>на проведение аттестации сварочных материалов производителя</w:t>
      </w:r>
      <w:r w:rsidR="001679F9">
        <w:rPr>
          <w:rFonts w:ascii="Times New Roman" w:hAnsi="Times New Roman"/>
          <w:sz w:val="20"/>
          <w:szCs w:val="20"/>
        </w:rPr>
        <w:br/>
      </w:r>
    </w:p>
    <w:tbl>
      <w:tblPr>
        <w:tblW w:w="10212" w:type="dxa"/>
        <w:tblInd w:w="-4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42"/>
        <w:gridCol w:w="4815"/>
        <w:gridCol w:w="288"/>
      </w:tblGrid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роизводителя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остов»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8, г. Ростов-на-Дону, ул. Народного Ополчения, 213, оф.23Н/1</w:t>
            </w:r>
          </w:p>
        </w:tc>
      </w:tr>
      <w:tr w:rsidR="00BE0D06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6302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енок Евгений Сергеевич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98995403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F01C53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benok_es@mail.ru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65A" w:rsidRPr="0072407F" w:rsidTr="00C95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07F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72407F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72407F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72407F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AE765A" w:rsidRPr="002D2C84" w:rsidRDefault="00AE765A" w:rsidP="00243EFC">
      <w:pPr>
        <w:spacing w:after="0"/>
        <w:rPr>
          <w:i/>
          <w:sz w:val="20"/>
          <w:szCs w:val="20"/>
        </w:rPr>
      </w:pPr>
    </w:p>
    <w:tbl>
      <w:tblPr>
        <w:tblW w:w="101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0"/>
        <w:gridCol w:w="5068"/>
      </w:tblGrid>
      <w:tr w:rsidR="00BA31CB" w:rsidRPr="002D2C84" w:rsidTr="0072407F">
        <w:trPr>
          <w:trHeight w:hRule="exact" w:val="329"/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2D2C84" w:rsidRDefault="000802F0" w:rsidP="0072407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2D2C84">
              <w:rPr>
                <w:rFonts w:ascii="Times New Roman" w:hAnsi="Times New Roman"/>
                <w:b/>
                <w:sz w:val="20"/>
                <w:szCs w:val="20"/>
              </w:rPr>
              <w:t xml:space="preserve"> сварочных материалах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17736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</w:tr>
      <w:tr w:rsidR="00B85723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3E4A7C" w:rsidRDefault="00B8572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2D2C84" w:rsidRDefault="00417736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СМ-3-00ХХХ от 12.09.2014 г.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спекционном контроле (</w:t>
            </w:r>
            <w:r w:rsidR="00B85723">
              <w:rPr>
                <w:rFonts w:ascii="Times New Roman" w:hAnsi="Times New Roman"/>
                <w:sz w:val="20"/>
                <w:szCs w:val="20"/>
              </w:rPr>
              <w:t>сроки проведения; шифр АЦ, выполнивш</w:t>
            </w:r>
            <w:r w:rsidR="0001037A">
              <w:rPr>
                <w:rFonts w:ascii="Times New Roman" w:hAnsi="Times New Roman"/>
                <w:sz w:val="20"/>
                <w:szCs w:val="20"/>
              </w:rPr>
              <w:t>ег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инспекционный контроль; контролируем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СМ) </w:t>
            </w:r>
          </w:p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СМ 3 от хх.11.2017 г.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417736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г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417736" w:rsidRDefault="00417736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736">
              <w:rPr>
                <w:rFonts w:ascii="Times New Roman" w:hAnsi="Times New Roman" w:cs="Times New Roman"/>
                <w:sz w:val="20"/>
              </w:rPr>
              <w:t>Фракция метилацетилен-алленовая марка А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Классификация (тип)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49748F" w:rsidRDefault="0049748F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49748F" w:rsidRDefault="0049748F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1037A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01037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7</w:t>
            </w:r>
          </w:p>
        </w:tc>
      </w:tr>
      <w:tr w:rsidR="0049748F" w:rsidRPr="00417736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четаемого СМ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417736" w:rsidRDefault="00417736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-08Г2С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стандарт, ТУ и т.п.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 1227-001-ХХХХХХХ-2015</w:t>
            </w:r>
          </w:p>
        </w:tc>
      </w:tr>
      <w:tr w:rsidR="0049748F" w:rsidRPr="002D2C84" w:rsidTr="0001037A">
        <w:trPr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49748F" w:rsidRDefault="00417736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М01)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bookmarkStart w:id="0" w:name="_GoBack"/>
            <w:bookmarkEnd w:id="0"/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48F" w:rsidRPr="007828BB" w:rsidRDefault="0049748F" w:rsidP="0049748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48F" w:rsidRPr="003E4A7C" w:rsidRDefault="0049748F" w:rsidP="0049748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F01C53">
              <w:rPr>
                <w:rFonts w:ascii="Times New Roman" w:hAnsi="Times New Roman" w:cs="Times New Roman"/>
                <w:strike/>
                <w:sz w:val="20"/>
                <w:szCs w:val="20"/>
              </w:rPr>
              <w:t>ДА    (ненужное зачеркнуть)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2D2C84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48F" w:rsidRPr="003E4A7C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48F" w:rsidRPr="007828BB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48F" w:rsidRPr="003E4A7C" w:rsidRDefault="0049748F" w:rsidP="0049748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F01C53">
              <w:rPr>
                <w:rFonts w:ascii="Times New Roman" w:hAnsi="Times New Roman" w:cs="Times New Roman"/>
                <w:strike/>
                <w:sz w:val="20"/>
                <w:szCs w:val="20"/>
              </w:rPr>
              <w:t>ДА    (ненужное зачеркнуть)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2D2C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066C77" w:rsidRDefault="00066C77" w:rsidP="00BA31C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3A57">
        <w:rPr>
          <w:rFonts w:ascii="Times New Roman" w:hAnsi="Times New Roman"/>
          <w:sz w:val="18"/>
          <w:szCs w:val="18"/>
        </w:rPr>
        <w:t>Приложение:</w:t>
      </w:r>
    </w:p>
    <w:p w:rsidR="004E77D2" w:rsidRPr="00C5650A" w:rsidRDefault="004E77D2" w:rsidP="004E77D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50A">
        <w:rPr>
          <w:rFonts w:ascii="Times New Roman" w:hAnsi="Times New Roman" w:cs="Times New Roman"/>
          <w:sz w:val="18"/>
          <w:szCs w:val="18"/>
        </w:rPr>
        <w:t>Технические условия (выписку из технических условий).</w:t>
      </w:r>
    </w:p>
    <w:p w:rsidR="00B44525" w:rsidRPr="00E32370" w:rsidRDefault="00B44525" w:rsidP="00B4452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</w:t>
      </w:r>
      <w:r w:rsidR="004E77D2">
        <w:rPr>
          <w:rFonts w:ascii="Times New Roman" w:hAnsi="Times New Roman" w:cs="Times New Roman"/>
          <w:sz w:val="18"/>
          <w:szCs w:val="18"/>
        </w:rPr>
        <w:t>тификаты качества (соответствия) (при наличии)</w:t>
      </w:r>
      <w:r w:rsidRPr="00E32370">
        <w:rPr>
          <w:rFonts w:ascii="Times New Roman" w:hAnsi="Times New Roman" w:cs="Times New Roman"/>
          <w:sz w:val="18"/>
          <w:szCs w:val="18"/>
        </w:rPr>
        <w:t>.</w:t>
      </w:r>
    </w:p>
    <w:p w:rsidR="00375B6B" w:rsidRDefault="00066C77" w:rsidP="00E323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/>
          <w:sz w:val="18"/>
          <w:szCs w:val="18"/>
        </w:rPr>
        <w:t>Документ от производителя</w:t>
      </w:r>
      <w:r w:rsidR="00183825" w:rsidRPr="00375B6B">
        <w:rPr>
          <w:rFonts w:ascii="Times New Roman" w:hAnsi="Times New Roman"/>
          <w:sz w:val="18"/>
          <w:szCs w:val="18"/>
        </w:rPr>
        <w:t>,</w:t>
      </w:r>
      <w:r w:rsidRPr="00375B6B">
        <w:rPr>
          <w:rFonts w:ascii="Times New Roman" w:hAnsi="Times New Roman"/>
          <w:sz w:val="18"/>
          <w:szCs w:val="18"/>
        </w:rPr>
        <w:t xml:space="preserve"> </w:t>
      </w:r>
      <w:r w:rsidRPr="00375B6B">
        <w:rPr>
          <w:rFonts w:ascii="Times New Roman" w:hAnsi="Times New Roman" w:cs="Times New Roman"/>
          <w:sz w:val="18"/>
          <w:szCs w:val="18"/>
        </w:rPr>
        <w:t>подтверждающий соответствие аттестуемых сварочных материалов  сведениям, указанным в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 р</w:t>
      </w:r>
      <w:r w:rsidRPr="00375B6B">
        <w:rPr>
          <w:rFonts w:ascii="Times New Roman" w:hAnsi="Times New Roman" w:cs="Times New Roman"/>
          <w:sz w:val="18"/>
          <w:szCs w:val="18"/>
        </w:rPr>
        <w:t xml:space="preserve">еестре ПАО «Газпром» и/или </w:t>
      </w:r>
      <w:r w:rsidR="00B42D26" w:rsidRPr="00375B6B">
        <w:rPr>
          <w:rFonts w:ascii="Times New Roman" w:hAnsi="Times New Roman" w:cs="Times New Roman"/>
          <w:sz w:val="18"/>
          <w:szCs w:val="18"/>
        </w:rPr>
        <w:t>р</w:t>
      </w:r>
      <w:r w:rsidRPr="00375B6B">
        <w:rPr>
          <w:rFonts w:ascii="Times New Roman" w:hAnsi="Times New Roman" w:cs="Times New Roman"/>
          <w:sz w:val="18"/>
          <w:szCs w:val="18"/>
        </w:rPr>
        <w:t>еестре</w:t>
      </w:r>
      <w:r w:rsidR="00352E4C">
        <w:rPr>
          <w:rFonts w:ascii="Times New Roman" w:hAnsi="Times New Roman" w:cs="Times New Roman"/>
          <w:sz w:val="18"/>
          <w:szCs w:val="18"/>
        </w:rPr>
        <w:t xml:space="preserve"> ОВП</w:t>
      </w:r>
      <w:r w:rsidR="000B3A57" w:rsidRPr="00375B6B">
        <w:rPr>
          <w:rFonts w:ascii="Times New Roman" w:hAnsi="Times New Roman" w:cs="Times New Roman"/>
          <w:sz w:val="18"/>
          <w:szCs w:val="18"/>
        </w:rPr>
        <w:t xml:space="preserve"> 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 w:rsidRPr="00E32370">
        <w:rPr>
          <w:rFonts w:ascii="Times New Roman" w:hAnsi="Times New Roman" w:cs="Times New Roman"/>
          <w:sz w:val="18"/>
          <w:szCs w:val="18"/>
        </w:rPr>
        <w:t>при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 аттестации СМ с учетом требований «Положения об аттестации …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 </w:t>
      </w:r>
      <w:r w:rsidR="000B3A57" w:rsidRPr="00E32370">
        <w:rPr>
          <w:rFonts w:ascii="Times New Roman" w:hAnsi="Times New Roman" w:cs="Times New Roman"/>
          <w:sz w:val="18"/>
          <w:szCs w:val="18"/>
        </w:rPr>
        <w:t>на объектах ПАО «Газпром» и/или РД-03.120.10-КТН-007-16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, включенных </w:t>
      </w:r>
      <w:r w:rsidR="00B14372" w:rsidRPr="00E32370">
        <w:rPr>
          <w:rFonts w:ascii="Times New Roman" w:hAnsi="Times New Roman" w:cs="Times New Roman"/>
          <w:sz w:val="18"/>
          <w:szCs w:val="18"/>
        </w:rPr>
        <w:br/>
        <w:t>в реестр ПАО «Газпром» и/или  реестр ОВП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375B6B" w:rsidRDefault="00D2335F" w:rsidP="00B1437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 w:cs="Times New Roman"/>
          <w:sz w:val="18"/>
          <w:szCs w:val="18"/>
        </w:rPr>
        <w:t xml:space="preserve">Технические условия, сертификат соответствия и паспорт для СМ с указанием 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ТУ, технологическая инструкция </w:t>
      </w:r>
      <w:r w:rsidR="001F3D28" w:rsidRPr="00375B6B">
        <w:rPr>
          <w:rFonts w:ascii="Times New Roman" w:hAnsi="Times New Roman" w:cs="Times New Roman"/>
          <w:sz w:val="18"/>
          <w:szCs w:val="18"/>
        </w:rPr>
        <w:t>по сварке</w:t>
      </w:r>
      <w:r w:rsidR="00375B6B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>
        <w:rPr>
          <w:rFonts w:ascii="Times New Roman" w:hAnsi="Times New Roman" w:cs="Times New Roman"/>
          <w:sz w:val="18"/>
          <w:szCs w:val="18"/>
        </w:rPr>
        <w:t>при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 аттестации СМ</w:t>
      </w:r>
      <w:r w:rsid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с учетом требований РД-03.120.10-КТН-007-16)</w:t>
      </w:r>
      <w:r w:rsidR="00B14372">
        <w:rPr>
          <w:rFonts w:ascii="Times New Roman" w:hAnsi="Times New Roman" w:cs="Times New Roman"/>
          <w:sz w:val="18"/>
          <w:szCs w:val="18"/>
        </w:rPr>
        <w:t>,</w:t>
      </w:r>
      <w:r w:rsidR="00B14372" w:rsidRP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B14372" w:rsidRPr="00375B6B">
        <w:rPr>
          <w:rFonts w:ascii="Times New Roman" w:hAnsi="Times New Roman" w:cs="Times New Roman"/>
          <w:sz w:val="18"/>
          <w:szCs w:val="18"/>
        </w:rPr>
        <w:t>для включения в реестр ОВП</w:t>
      </w:r>
      <w:r w:rsidR="00B14372">
        <w:rPr>
          <w:rFonts w:ascii="Times New Roman" w:hAnsi="Times New Roman" w:cs="Times New Roman"/>
          <w:sz w:val="18"/>
          <w:szCs w:val="18"/>
        </w:rPr>
        <w:t>)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. </w:t>
      </w: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5650A" w:rsidRPr="000B3A57" w:rsidTr="00136258">
        <w:trPr>
          <w:cantSplit/>
          <w:trHeight w:val="1168"/>
        </w:trPr>
        <w:tc>
          <w:tcPr>
            <w:tcW w:w="4522" w:type="dxa"/>
          </w:tcPr>
          <w:p w:rsidR="00C5650A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C758E4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роизвод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5650A" w:rsidRPr="003E4A7C" w:rsidRDefault="00C5650A" w:rsidP="00F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  <w:bCs/>
                <w:iCs/>
              </w:rPr>
              <w:t xml:space="preserve">  </w:t>
            </w:r>
          </w:p>
        </w:tc>
        <w:tc>
          <w:tcPr>
            <w:tcW w:w="2727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5650A" w:rsidRPr="003F0C4B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3E4A7C" w:rsidRDefault="00C5650A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92A9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1037A"/>
    <w:rsid w:val="00060322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92A95"/>
    <w:rsid w:val="002A55F6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D4270"/>
    <w:rsid w:val="003E4A7C"/>
    <w:rsid w:val="0040721B"/>
    <w:rsid w:val="00417736"/>
    <w:rsid w:val="004211D4"/>
    <w:rsid w:val="00477998"/>
    <w:rsid w:val="00491A2E"/>
    <w:rsid w:val="0049748F"/>
    <w:rsid w:val="004A5F49"/>
    <w:rsid w:val="004E77D2"/>
    <w:rsid w:val="005249AE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86639"/>
    <w:rsid w:val="009A49F4"/>
    <w:rsid w:val="009D3F91"/>
    <w:rsid w:val="00A76CA2"/>
    <w:rsid w:val="00A8784B"/>
    <w:rsid w:val="00AB0671"/>
    <w:rsid w:val="00AC02B9"/>
    <w:rsid w:val="00AE765A"/>
    <w:rsid w:val="00B14372"/>
    <w:rsid w:val="00B42D26"/>
    <w:rsid w:val="00B44525"/>
    <w:rsid w:val="00B5007A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01C53"/>
    <w:rsid w:val="00F407B8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1376"/>
  <w15:docId w15:val="{C551292F-882C-450E-8B01-351C5090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B866-FCFA-4D78-BCF0-525A7357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Бубенок Е.С.</cp:lastModifiedBy>
  <cp:revision>8</cp:revision>
  <cp:lastPrinted>2017-06-21T06:18:00Z</cp:lastPrinted>
  <dcterms:created xsi:type="dcterms:W3CDTF">2017-07-19T11:10:00Z</dcterms:created>
  <dcterms:modified xsi:type="dcterms:W3CDTF">2017-12-17T20:42:00Z</dcterms:modified>
</cp:coreProperties>
</file>